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AEA9" w14:textId="25719800" w:rsidR="006E2197" w:rsidRDefault="00D46F14" w:rsidP="006E2197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tr-TR"/>
        </w:rPr>
        <w:drawing>
          <wp:inline distT="0" distB="0" distL="0" distR="0" wp14:anchorId="11E10601" wp14:editId="449E0CC3">
            <wp:extent cx="5760720" cy="43840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0B3D" w14:textId="77777777" w:rsidR="006E2197" w:rsidRDefault="006E2197" w:rsidP="006E2197">
      <w:pPr>
        <w:spacing w:after="0"/>
        <w:rPr>
          <w:sz w:val="24"/>
          <w:szCs w:val="24"/>
        </w:rPr>
      </w:pPr>
    </w:p>
    <w:tbl>
      <w:tblPr>
        <w:tblStyle w:val="TabloWeb2"/>
        <w:tblpPr w:leftFromText="141" w:rightFromText="141" w:vertAnchor="page" w:horzAnchor="margin" w:tblpY="8596"/>
        <w:tblW w:w="930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16"/>
      </w:tblGrid>
      <w:tr w:rsidR="00D46F14" w:rsidRPr="005A2B87" w14:paraId="2E171654" w14:textId="77777777" w:rsidTr="0039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tcW w:w="2629" w:type="dxa"/>
            <w:vAlign w:val="bottom"/>
          </w:tcPr>
          <w:p w14:paraId="3171581F" w14:textId="77777777" w:rsidR="00D46F14" w:rsidRPr="00391A1E" w:rsidRDefault="00D46F14" w:rsidP="00391A1E">
            <w:pP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391A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ADI-SOYADI</w:t>
            </w:r>
          </w:p>
        </w:tc>
        <w:tc>
          <w:tcPr>
            <w:tcW w:w="6556" w:type="dxa"/>
            <w:vAlign w:val="bottom"/>
          </w:tcPr>
          <w:p w14:paraId="644E621E" w14:textId="77777777" w:rsidR="00D46F14" w:rsidRPr="005A2B87" w:rsidRDefault="00D46F14" w:rsidP="00391A1E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391A1E" w:rsidRPr="005A2B87" w14:paraId="36A3719B" w14:textId="77777777" w:rsidTr="00391A1E">
        <w:trPr>
          <w:trHeight w:val="577"/>
        </w:trPr>
        <w:tc>
          <w:tcPr>
            <w:tcW w:w="2629" w:type="dxa"/>
            <w:vAlign w:val="bottom"/>
          </w:tcPr>
          <w:p w14:paraId="46C070E7" w14:textId="77777777" w:rsidR="00D46F14" w:rsidRPr="00391A1E" w:rsidRDefault="00D46F14" w:rsidP="00391A1E">
            <w:pP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391A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DOĞUM YERİ VE YILI</w:t>
            </w:r>
          </w:p>
        </w:tc>
        <w:tc>
          <w:tcPr>
            <w:tcW w:w="6556" w:type="dxa"/>
            <w:vAlign w:val="bottom"/>
          </w:tcPr>
          <w:p w14:paraId="5FB82655" w14:textId="77777777" w:rsidR="00D46F14" w:rsidRPr="005A2B87" w:rsidRDefault="00D46F14" w:rsidP="00391A1E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D46F14" w:rsidRPr="005A2B87" w14:paraId="68FBD611" w14:textId="77777777" w:rsidTr="00391A1E">
        <w:trPr>
          <w:trHeight w:val="577"/>
        </w:trPr>
        <w:tc>
          <w:tcPr>
            <w:tcW w:w="2629" w:type="dxa"/>
            <w:vAlign w:val="bottom"/>
          </w:tcPr>
          <w:p w14:paraId="374A2246" w14:textId="77777777" w:rsidR="00D46F14" w:rsidRPr="00391A1E" w:rsidRDefault="00D46F14" w:rsidP="00391A1E">
            <w:pP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391A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RUMUZ</w:t>
            </w:r>
          </w:p>
        </w:tc>
        <w:tc>
          <w:tcPr>
            <w:tcW w:w="6556" w:type="dxa"/>
            <w:vAlign w:val="bottom"/>
          </w:tcPr>
          <w:p w14:paraId="32119E8A" w14:textId="77777777" w:rsidR="00D46F14" w:rsidRPr="005A2B87" w:rsidRDefault="00D46F14" w:rsidP="00391A1E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391A1E" w:rsidRPr="005A2B87" w14:paraId="692678C7" w14:textId="77777777" w:rsidTr="00391A1E">
        <w:trPr>
          <w:trHeight w:val="577"/>
        </w:trPr>
        <w:tc>
          <w:tcPr>
            <w:tcW w:w="2629" w:type="dxa"/>
            <w:vAlign w:val="bottom"/>
          </w:tcPr>
          <w:p w14:paraId="20504463" w14:textId="77777777" w:rsidR="00D46F14" w:rsidRPr="00391A1E" w:rsidRDefault="00D46F14" w:rsidP="00391A1E">
            <w:pP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391A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6556" w:type="dxa"/>
            <w:vAlign w:val="bottom"/>
          </w:tcPr>
          <w:p w14:paraId="425C4742" w14:textId="77777777" w:rsidR="00D46F14" w:rsidRPr="005A2B87" w:rsidRDefault="00D46F14" w:rsidP="00391A1E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D46F14" w:rsidRPr="005A2B87" w14:paraId="4D49244A" w14:textId="77777777" w:rsidTr="00391A1E">
        <w:trPr>
          <w:trHeight w:val="577"/>
        </w:trPr>
        <w:tc>
          <w:tcPr>
            <w:tcW w:w="2629" w:type="dxa"/>
            <w:vAlign w:val="bottom"/>
          </w:tcPr>
          <w:p w14:paraId="03F46747" w14:textId="77777777" w:rsidR="00D46F14" w:rsidRPr="00391A1E" w:rsidRDefault="00D46F14" w:rsidP="00391A1E">
            <w:pP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391A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TELEFON NO</w:t>
            </w:r>
          </w:p>
        </w:tc>
        <w:tc>
          <w:tcPr>
            <w:tcW w:w="6556" w:type="dxa"/>
            <w:vAlign w:val="bottom"/>
          </w:tcPr>
          <w:p w14:paraId="522AC15E" w14:textId="77777777" w:rsidR="00D46F14" w:rsidRPr="005A2B87" w:rsidRDefault="00D46F14" w:rsidP="00391A1E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D46F14" w:rsidRPr="005A2B87" w14:paraId="7CFC9399" w14:textId="77777777" w:rsidTr="00391A1E">
        <w:trPr>
          <w:trHeight w:val="1009"/>
        </w:trPr>
        <w:tc>
          <w:tcPr>
            <w:tcW w:w="2629" w:type="dxa"/>
            <w:vAlign w:val="center"/>
          </w:tcPr>
          <w:p w14:paraId="0A020F5E" w14:textId="77777777" w:rsidR="00D46F14" w:rsidRPr="00391A1E" w:rsidRDefault="00D46F14" w:rsidP="00391A1E">
            <w:pP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391A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TARİH-İMZA</w:t>
            </w:r>
          </w:p>
        </w:tc>
        <w:tc>
          <w:tcPr>
            <w:tcW w:w="6556" w:type="dxa"/>
            <w:vAlign w:val="center"/>
          </w:tcPr>
          <w:p w14:paraId="0C142C85" w14:textId="77777777" w:rsidR="00D46F14" w:rsidRPr="005A2B87" w:rsidRDefault="00D46F14" w:rsidP="00391A1E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</w:tbl>
    <w:p w14:paraId="36D317D3" w14:textId="3486EF8C" w:rsidR="00D106BF" w:rsidRDefault="00391A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92CB" wp14:editId="04BDF74C">
                <wp:simplePos x="0" y="0"/>
                <wp:positionH relativeFrom="column">
                  <wp:posOffset>-4445</wp:posOffset>
                </wp:positionH>
                <wp:positionV relativeFrom="paragraph">
                  <wp:posOffset>2986405</wp:posOffset>
                </wp:positionV>
                <wp:extent cx="5915025" cy="45719"/>
                <wp:effectExtent l="19050" t="19050" r="47625" b="3111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5719"/>
                        </a:xfrm>
                        <a:custGeom>
                          <a:avLst/>
                          <a:gdLst>
                            <a:gd name="connsiteX0" fmla="*/ 0 w 5915025"/>
                            <a:gd name="connsiteY0" fmla="*/ 0 h 45719"/>
                            <a:gd name="connsiteX1" fmla="*/ 538924 w 5915025"/>
                            <a:gd name="connsiteY1" fmla="*/ 0 h 45719"/>
                            <a:gd name="connsiteX2" fmla="*/ 1196149 w 5915025"/>
                            <a:gd name="connsiteY2" fmla="*/ 0 h 45719"/>
                            <a:gd name="connsiteX3" fmla="*/ 1675924 w 5915025"/>
                            <a:gd name="connsiteY3" fmla="*/ 0 h 45719"/>
                            <a:gd name="connsiteX4" fmla="*/ 2392299 w 5915025"/>
                            <a:gd name="connsiteY4" fmla="*/ 0 h 45719"/>
                            <a:gd name="connsiteX5" fmla="*/ 3049524 w 5915025"/>
                            <a:gd name="connsiteY5" fmla="*/ 0 h 45719"/>
                            <a:gd name="connsiteX6" fmla="*/ 3825049 w 5915025"/>
                            <a:gd name="connsiteY6" fmla="*/ 0 h 45719"/>
                            <a:gd name="connsiteX7" fmla="*/ 4600575 w 5915025"/>
                            <a:gd name="connsiteY7" fmla="*/ 0 h 45719"/>
                            <a:gd name="connsiteX8" fmla="*/ 5915025 w 5915025"/>
                            <a:gd name="connsiteY8" fmla="*/ 0 h 45719"/>
                            <a:gd name="connsiteX9" fmla="*/ 5915025 w 5915025"/>
                            <a:gd name="connsiteY9" fmla="*/ 45719 h 45719"/>
                            <a:gd name="connsiteX10" fmla="*/ 5198650 w 5915025"/>
                            <a:gd name="connsiteY10" fmla="*/ 45719 h 45719"/>
                            <a:gd name="connsiteX11" fmla="*/ 4482275 w 5915025"/>
                            <a:gd name="connsiteY11" fmla="*/ 45719 h 45719"/>
                            <a:gd name="connsiteX12" fmla="*/ 3884200 w 5915025"/>
                            <a:gd name="connsiteY12" fmla="*/ 45719 h 45719"/>
                            <a:gd name="connsiteX13" fmla="*/ 3286125 w 5915025"/>
                            <a:gd name="connsiteY13" fmla="*/ 45719 h 45719"/>
                            <a:gd name="connsiteX14" fmla="*/ 2747201 w 5915025"/>
                            <a:gd name="connsiteY14" fmla="*/ 45719 h 45719"/>
                            <a:gd name="connsiteX15" fmla="*/ 2149126 w 5915025"/>
                            <a:gd name="connsiteY15" fmla="*/ 45719 h 45719"/>
                            <a:gd name="connsiteX16" fmla="*/ 1610201 w 5915025"/>
                            <a:gd name="connsiteY16" fmla="*/ 45719 h 45719"/>
                            <a:gd name="connsiteX17" fmla="*/ 1130427 w 5915025"/>
                            <a:gd name="connsiteY17" fmla="*/ 45719 h 45719"/>
                            <a:gd name="connsiteX18" fmla="*/ 0 w 5915025"/>
                            <a:gd name="connsiteY18" fmla="*/ 45719 h 45719"/>
                            <a:gd name="connsiteX19" fmla="*/ 0 w 5915025"/>
                            <a:gd name="connsiteY19" fmla="*/ 0 h 45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915025" h="45719" fill="none" extrusionOk="0">
                              <a:moveTo>
                                <a:pt x="0" y="0"/>
                              </a:moveTo>
                              <a:cubicBezTo>
                                <a:pt x="200790" y="16233"/>
                                <a:pt x="302805" y="19041"/>
                                <a:pt x="538924" y="0"/>
                              </a:cubicBezTo>
                              <a:cubicBezTo>
                                <a:pt x="775043" y="-19041"/>
                                <a:pt x="944021" y="-6918"/>
                                <a:pt x="1196149" y="0"/>
                              </a:cubicBezTo>
                              <a:cubicBezTo>
                                <a:pt x="1448278" y="6918"/>
                                <a:pt x="1528945" y="-21372"/>
                                <a:pt x="1675924" y="0"/>
                              </a:cubicBezTo>
                              <a:cubicBezTo>
                                <a:pt x="1822904" y="21372"/>
                                <a:pt x="2198485" y="-26270"/>
                                <a:pt x="2392299" y="0"/>
                              </a:cubicBezTo>
                              <a:cubicBezTo>
                                <a:pt x="2586113" y="26270"/>
                                <a:pt x="2834901" y="24431"/>
                                <a:pt x="3049524" y="0"/>
                              </a:cubicBezTo>
                              <a:cubicBezTo>
                                <a:pt x="3264148" y="-24431"/>
                                <a:pt x="3590443" y="-7526"/>
                                <a:pt x="3825049" y="0"/>
                              </a:cubicBezTo>
                              <a:cubicBezTo>
                                <a:pt x="4059655" y="7526"/>
                                <a:pt x="4285202" y="-38157"/>
                                <a:pt x="4600575" y="0"/>
                              </a:cubicBezTo>
                              <a:cubicBezTo>
                                <a:pt x="4915948" y="38157"/>
                                <a:pt x="5628986" y="42028"/>
                                <a:pt x="5915025" y="0"/>
                              </a:cubicBezTo>
                              <a:cubicBezTo>
                                <a:pt x="5916988" y="20248"/>
                                <a:pt x="5914183" y="25652"/>
                                <a:pt x="5915025" y="45719"/>
                              </a:cubicBezTo>
                              <a:cubicBezTo>
                                <a:pt x="5750100" y="31113"/>
                                <a:pt x="5474992" y="78015"/>
                                <a:pt x="5198650" y="45719"/>
                              </a:cubicBezTo>
                              <a:cubicBezTo>
                                <a:pt x="4922309" y="13423"/>
                                <a:pt x="4657319" y="55105"/>
                                <a:pt x="4482275" y="45719"/>
                              </a:cubicBezTo>
                              <a:cubicBezTo>
                                <a:pt x="4307231" y="36333"/>
                                <a:pt x="4058677" y="61082"/>
                                <a:pt x="3884200" y="45719"/>
                              </a:cubicBezTo>
                              <a:cubicBezTo>
                                <a:pt x="3709724" y="30356"/>
                                <a:pt x="3545994" y="68178"/>
                                <a:pt x="3286125" y="45719"/>
                              </a:cubicBezTo>
                              <a:cubicBezTo>
                                <a:pt x="3026256" y="23260"/>
                                <a:pt x="2905695" y="52094"/>
                                <a:pt x="2747201" y="45719"/>
                              </a:cubicBezTo>
                              <a:cubicBezTo>
                                <a:pt x="2588707" y="39344"/>
                                <a:pt x="2403520" y="33026"/>
                                <a:pt x="2149126" y="45719"/>
                              </a:cubicBezTo>
                              <a:cubicBezTo>
                                <a:pt x="1894733" y="58412"/>
                                <a:pt x="1868487" y="64482"/>
                                <a:pt x="1610201" y="45719"/>
                              </a:cubicBezTo>
                              <a:cubicBezTo>
                                <a:pt x="1351916" y="26956"/>
                                <a:pt x="1269501" y="60516"/>
                                <a:pt x="1130427" y="45719"/>
                              </a:cubicBezTo>
                              <a:cubicBezTo>
                                <a:pt x="991353" y="30922"/>
                                <a:pt x="285942" y="79609"/>
                                <a:pt x="0" y="45719"/>
                              </a:cubicBezTo>
                              <a:cubicBezTo>
                                <a:pt x="-1212" y="27617"/>
                                <a:pt x="-2234" y="15812"/>
                                <a:pt x="0" y="0"/>
                              </a:cubicBezTo>
                              <a:close/>
                            </a:path>
                            <a:path w="5915025" h="45719" stroke="0" extrusionOk="0">
                              <a:moveTo>
                                <a:pt x="0" y="0"/>
                              </a:moveTo>
                              <a:cubicBezTo>
                                <a:pt x="216732" y="-8517"/>
                                <a:pt x="617986" y="-35692"/>
                                <a:pt x="775525" y="0"/>
                              </a:cubicBezTo>
                              <a:cubicBezTo>
                                <a:pt x="933064" y="35692"/>
                                <a:pt x="1196182" y="-31730"/>
                                <a:pt x="1551051" y="0"/>
                              </a:cubicBezTo>
                              <a:cubicBezTo>
                                <a:pt x="1905920" y="31730"/>
                                <a:pt x="1993326" y="-27708"/>
                                <a:pt x="2267426" y="0"/>
                              </a:cubicBezTo>
                              <a:cubicBezTo>
                                <a:pt x="2541526" y="27708"/>
                                <a:pt x="2786101" y="-12656"/>
                                <a:pt x="2924651" y="0"/>
                              </a:cubicBezTo>
                              <a:cubicBezTo>
                                <a:pt x="3063202" y="12656"/>
                                <a:pt x="3354202" y="-26678"/>
                                <a:pt x="3522726" y="0"/>
                              </a:cubicBezTo>
                              <a:cubicBezTo>
                                <a:pt x="3691251" y="26678"/>
                                <a:pt x="3890112" y="19776"/>
                                <a:pt x="4120801" y="0"/>
                              </a:cubicBezTo>
                              <a:cubicBezTo>
                                <a:pt x="4351491" y="-19776"/>
                                <a:pt x="4602062" y="-22707"/>
                                <a:pt x="4778026" y="0"/>
                              </a:cubicBezTo>
                              <a:cubicBezTo>
                                <a:pt x="4953990" y="22707"/>
                                <a:pt x="5170141" y="20247"/>
                                <a:pt x="5316950" y="0"/>
                              </a:cubicBezTo>
                              <a:cubicBezTo>
                                <a:pt x="5463759" y="-20247"/>
                                <a:pt x="5740831" y="-14816"/>
                                <a:pt x="5915025" y="0"/>
                              </a:cubicBezTo>
                              <a:cubicBezTo>
                                <a:pt x="5913343" y="13956"/>
                                <a:pt x="5915614" y="24655"/>
                                <a:pt x="5915025" y="45719"/>
                              </a:cubicBezTo>
                              <a:cubicBezTo>
                                <a:pt x="5662186" y="39041"/>
                                <a:pt x="5618261" y="65983"/>
                                <a:pt x="5376101" y="45719"/>
                              </a:cubicBezTo>
                              <a:cubicBezTo>
                                <a:pt x="5133941" y="25455"/>
                                <a:pt x="4876254" y="47458"/>
                                <a:pt x="4718876" y="45719"/>
                              </a:cubicBezTo>
                              <a:cubicBezTo>
                                <a:pt x="4561498" y="43980"/>
                                <a:pt x="4327812" y="48392"/>
                                <a:pt x="4120801" y="45719"/>
                              </a:cubicBezTo>
                              <a:cubicBezTo>
                                <a:pt x="3913791" y="43046"/>
                                <a:pt x="3777761" y="30177"/>
                                <a:pt x="3641027" y="45719"/>
                              </a:cubicBezTo>
                              <a:cubicBezTo>
                                <a:pt x="3504293" y="61261"/>
                                <a:pt x="3242207" y="70040"/>
                                <a:pt x="3102102" y="45719"/>
                              </a:cubicBezTo>
                              <a:cubicBezTo>
                                <a:pt x="2961997" y="21398"/>
                                <a:pt x="2791225" y="35973"/>
                                <a:pt x="2563178" y="45719"/>
                              </a:cubicBezTo>
                              <a:cubicBezTo>
                                <a:pt x="2335131" y="55465"/>
                                <a:pt x="2223373" y="58301"/>
                                <a:pt x="2024253" y="45719"/>
                              </a:cubicBezTo>
                              <a:cubicBezTo>
                                <a:pt x="1825134" y="33137"/>
                                <a:pt x="1756344" y="38793"/>
                                <a:pt x="1544479" y="45719"/>
                              </a:cubicBezTo>
                              <a:cubicBezTo>
                                <a:pt x="1332614" y="52645"/>
                                <a:pt x="1090069" y="72151"/>
                                <a:pt x="828104" y="45719"/>
                              </a:cubicBezTo>
                              <a:cubicBezTo>
                                <a:pt x="566140" y="19287"/>
                                <a:pt x="181291" y="63040"/>
                                <a:pt x="0" y="45719"/>
                              </a:cubicBezTo>
                              <a:cubicBezTo>
                                <a:pt x="-203" y="26936"/>
                                <a:pt x="1198" y="221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82485699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30745C" id="Dikdörtgen 5" o:spid="_x0000_s1026" style="position:absolute;margin-left:-.35pt;margin-top:235.15pt;width:465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" fillcolor="red" strokecolor="black [3213]" strokeweight="1pt"/>
            </w:pict>
          </mc:Fallback>
        </mc:AlternateContent>
      </w:r>
    </w:p>
    <w:p w14:paraId="602889DA" w14:textId="288CA1F6" w:rsidR="00D46F14" w:rsidRDefault="00D46F14"/>
    <w:p w14:paraId="362E109E" w14:textId="77777777" w:rsidR="00D46F14" w:rsidRDefault="00D46F14"/>
    <w:sectPr w:rsidR="00D46F14" w:rsidSect="00D46F1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7"/>
    <w:rsid w:val="00391A1E"/>
    <w:rsid w:val="006E2197"/>
    <w:rsid w:val="00C360AB"/>
    <w:rsid w:val="00D106BF"/>
    <w:rsid w:val="00D4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46BC"/>
  <w15:chartTrackingRefBased/>
  <w15:docId w15:val="{2052B017-AF3E-4110-B9A6-A967683F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2">
    <w:name w:val="Table Web 2"/>
    <w:basedOn w:val="NormalTablo"/>
    <w:uiPriority w:val="99"/>
    <w:rsid w:val="00D46F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D46F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vuzTablo1Ak">
    <w:name w:val="Grid Table 1 Light"/>
    <w:basedOn w:val="NormalTablo"/>
    <w:uiPriority w:val="46"/>
    <w:rsid w:val="00D46F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2">
    <w:name w:val="List Table 4 Accent 2"/>
    <w:basedOn w:val="NormalTablo"/>
    <w:uiPriority w:val="49"/>
    <w:rsid w:val="00D46F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">
    <w:name w:val="List Table 1 Light"/>
    <w:basedOn w:val="NormalTablo"/>
    <w:uiPriority w:val="46"/>
    <w:rsid w:val="00D46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">
    <w:name w:val="Grid Table 2"/>
    <w:basedOn w:val="NormalTablo"/>
    <w:uiPriority w:val="47"/>
    <w:rsid w:val="00D46F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5">
    <w:name w:val="Grid Table 2 Accent 5"/>
    <w:basedOn w:val="NormalTablo"/>
    <w:uiPriority w:val="47"/>
    <w:rsid w:val="00D46F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1Ak-Vurgu5">
    <w:name w:val="Grid Table 1 Light Accent 5"/>
    <w:basedOn w:val="NormalTablo"/>
    <w:uiPriority w:val="46"/>
    <w:rsid w:val="00D46F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nkliKlavuz-Vurgu6">
    <w:name w:val="Colorful Grid Accent 6"/>
    <w:basedOn w:val="NormalTablo"/>
    <w:uiPriority w:val="73"/>
    <w:rsid w:val="00D46F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Tablo2">
    <w:name w:val="List Table 2"/>
    <w:basedOn w:val="NormalTablo"/>
    <w:uiPriority w:val="47"/>
    <w:rsid w:val="00D46F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46F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3">
    <w:name w:val="List Table 2 Accent 3"/>
    <w:basedOn w:val="NormalTablo"/>
    <w:uiPriority w:val="47"/>
    <w:rsid w:val="00D46F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3">
    <w:name w:val="List Table 1 Light Accent 3"/>
    <w:basedOn w:val="NormalTablo"/>
    <w:uiPriority w:val="46"/>
    <w:rsid w:val="00D46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2">
    <w:name w:val="Plain Table 2"/>
    <w:basedOn w:val="NormalTablo"/>
    <w:uiPriority w:val="42"/>
    <w:rsid w:val="00D46F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D4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46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46F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D46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46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46F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AltBalk1">
    <w:name w:val="Table Subtle 1"/>
    <w:basedOn w:val="NormalTablo"/>
    <w:uiPriority w:val="99"/>
    <w:rsid w:val="00D46F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AB78-B38C-4DA9-A271-AD478763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</cp:revision>
  <dcterms:created xsi:type="dcterms:W3CDTF">2021-10-09T07:53:00Z</dcterms:created>
  <dcterms:modified xsi:type="dcterms:W3CDTF">2021-10-09T07:53:00Z</dcterms:modified>
</cp:coreProperties>
</file>